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2160"/>
      </w:tblGrid>
      <w:tr w:rsidR="00E6517F" w:rsidRPr="00E6517F" w14:paraId="1BD6E671" w14:textId="77777777" w:rsidTr="002B2BD1">
        <w:trPr>
          <w:jc w:val="center"/>
        </w:trPr>
        <w:sdt>
          <w:sdt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E6517F" w:rsidRDefault="002B2BD1" w:rsidP="00E6517F">
                <w:pPr>
                  <w:pStyle w:val="Titre2"/>
                </w:pPr>
                <w:r w:rsidRPr="002B2BD1">
                  <w:rPr>
                    <w:lang w:val="fr-FR" w:bidi="fr-FR"/>
                  </w:rPr>
                  <w:t>SALADE</w:t>
                </w:r>
              </w:p>
            </w:tc>
          </w:sdtContent>
        </w:sdt>
      </w:tr>
      <w:tr w:rsidR="006A583C" w:rsidRPr="006A583C" w14:paraId="7D6C1DAD" w14:textId="77777777" w:rsidTr="002B2BD1">
        <w:trPr>
          <w:trHeight w:val="170"/>
          <w:jc w:val="center"/>
        </w:trPr>
        <w:tc>
          <w:tcPr>
            <w:tcW w:w="2160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6A583C" w:rsidRDefault="006A583C" w:rsidP="006A583C"/>
        </w:tc>
      </w:tr>
    </w:tbl>
    <w:p w14:paraId="3C2E81C1" w14:textId="49D32588" w:rsidR="00DB6A25" w:rsidRPr="00D842F9" w:rsidRDefault="00004ABF" w:rsidP="006A583C">
      <w:pPr>
        <w:rPr>
          <w:lang w:val="fr-FR"/>
        </w:rPr>
      </w:pPr>
      <w:sdt>
        <w:sdt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fr-FR" w:bidi="fr-FR"/>
            </w:rPr>
            <w:t>Listez votre premier choix de salade ici</w:t>
          </w:r>
        </w:sdtContent>
      </w:sdt>
    </w:p>
    <w:p w14:paraId="6C002790" w14:textId="4453A31B" w:rsidR="00DB6A25" w:rsidRPr="00D842F9" w:rsidRDefault="00004ABF" w:rsidP="006A583C">
      <w:pPr>
        <w:rPr>
          <w:lang w:val="fr-FR"/>
        </w:rPr>
      </w:pPr>
      <w:sdt>
        <w:sdt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fr-FR" w:bidi="fr-FR"/>
            </w:rPr>
            <w:t>Puis continuez avec d’autres choix de salades ici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4292"/>
      </w:tblGrid>
      <w:tr w:rsidR="006A583C" w:rsidRPr="006A583C" w14:paraId="4FF182ED" w14:textId="77777777" w:rsidTr="0059124B">
        <w:trPr>
          <w:jc w:val="center"/>
        </w:trPr>
        <w:sdt>
          <w:sdt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6A583C" w:rsidRDefault="002B2BD1" w:rsidP="006A583C">
                <w:pPr>
                  <w:pStyle w:val="Titre2"/>
                </w:pPr>
                <w:r w:rsidRPr="002B2BD1">
                  <w:rPr>
                    <w:lang w:val="fr-FR" w:bidi="fr-FR"/>
                  </w:rPr>
                  <w:t>plat principal</w:t>
                </w:r>
              </w:p>
            </w:tc>
          </w:sdtContent>
        </w:sdt>
      </w:tr>
      <w:tr w:rsidR="006A583C" w:rsidRPr="006A583C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6A583C" w:rsidRDefault="006A583C" w:rsidP="006A583C"/>
        </w:tc>
      </w:tr>
    </w:tbl>
    <w:p w14:paraId="404603BE" w14:textId="3AB741A6" w:rsidR="00E6517F" w:rsidRPr="00D842F9" w:rsidRDefault="00004ABF" w:rsidP="006A583C">
      <w:pPr>
        <w:rPr>
          <w:lang w:val="fr-FR"/>
        </w:rPr>
      </w:pPr>
      <w:sdt>
        <w:sdt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fr-FR" w:bidi="fr-FR"/>
            </w:rPr>
            <w:t>Listez votre premier choix de plat principal ici</w:t>
          </w:r>
        </w:sdtContent>
      </w:sdt>
    </w:p>
    <w:p w14:paraId="590A576E" w14:textId="77777777" w:rsidR="00E6517F" w:rsidRPr="00D842F9" w:rsidRDefault="00004ABF" w:rsidP="006A583C">
      <w:pPr>
        <w:rPr>
          <w:lang w:val="fr-FR"/>
        </w:rPr>
      </w:pPr>
      <w:sdt>
        <w:sdt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fr-FR" w:bidi="fr-FR"/>
            </w:rPr>
            <w:t>Puis continuez avec d’autres choix de plats principaux ici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2333"/>
      </w:tblGrid>
      <w:tr w:rsidR="00E6517F" w:rsidRPr="00E6517F" w14:paraId="5C7242B6" w14:textId="77777777" w:rsidTr="006A583C">
        <w:trPr>
          <w:jc w:val="center"/>
        </w:trPr>
        <w:sdt>
          <w:sdt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E6517F" w:rsidRDefault="002B2BD1" w:rsidP="002B2BD1">
                <w:pPr>
                  <w:pStyle w:val="Titre2"/>
                </w:pPr>
                <w:r w:rsidRPr="002B2BD1">
                  <w:rPr>
                    <w:lang w:val="fr-FR" w:bidi="fr-FR"/>
                  </w:rPr>
                  <w:t>Dessert</w:t>
                </w:r>
              </w:p>
            </w:tc>
          </w:sdtContent>
        </w:sdt>
      </w:tr>
      <w:tr w:rsidR="006A583C" w:rsidRPr="006A583C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6A583C" w:rsidRDefault="006A583C" w:rsidP="006A583C"/>
        </w:tc>
      </w:tr>
    </w:tbl>
    <w:p w14:paraId="4A56D05D" w14:textId="46FB0D80" w:rsidR="00312881" w:rsidRPr="00D842F9" w:rsidRDefault="00004ABF" w:rsidP="00312881">
      <w:pPr>
        <w:rPr>
          <w:lang w:val="fr-FR"/>
        </w:rPr>
      </w:pPr>
      <w:sdt>
        <w:sdt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/>
        <w:sdtContent>
          <w:r w:rsidR="00312881">
            <w:rPr>
              <w:lang w:val="fr-FR" w:bidi="fr-FR"/>
            </w:rPr>
            <w:t>Listez votre premier choix de dessert ici</w:t>
          </w:r>
        </w:sdtContent>
      </w:sdt>
    </w:p>
    <w:p w14:paraId="7F845593" w14:textId="77A43FA0" w:rsidR="00312881" w:rsidRPr="00D842F9" w:rsidRDefault="00004ABF" w:rsidP="00312881">
      <w:pPr>
        <w:rPr>
          <w:lang w:val="fr-FR"/>
        </w:rPr>
      </w:pPr>
      <w:sdt>
        <w:sdt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>
            <w:rPr>
              <w:lang w:val="fr-FR" w:bidi="fr-FR"/>
            </w:rPr>
            <w:t>Puis continuez avec d’autres choix de desserts ici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2694"/>
      </w:tblGrid>
      <w:tr w:rsidR="00E6517F" w:rsidRPr="00E6517F" w14:paraId="75734F62" w14:textId="77777777" w:rsidTr="006A583C">
        <w:trPr>
          <w:jc w:val="center"/>
        </w:trPr>
        <w:sdt>
          <w:sdt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E6517F" w:rsidRDefault="002B2BD1" w:rsidP="002B2BD1">
                <w:pPr>
                  <w:pStyle w:val="Titre2"/>
                </w:pPr>
                <w:r w:rsidRPr="002B2BD1">
                  <w:rPr>
                    <w:lang w:val="fr-FR" w:bidi="fr-FR"/>
                  </w:rPr>
                  <w:t>Boissons</w:t>
                </w:r>
              </w:p>
            </w:tc>
          </w:sdtContent>
        </w:sdt>
      </w:tr>
      <w:tr w:rsidR="006A583C" w:rsidRPr="006A583C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6A583C" w:rsidRDefault="006A583C" w:rsidP="006A583C"/>
        </w:tc>
      </w:tr>
    </w:tbl>
    <w:p w14:paraId="2672A8AB" w14:textId="18C39337" w:rsidR="00312881" w:rsidRPr="00D842F9" w:rsidRDefault="00004ABF" w:rsidP="00312881">
      <w:pPr>
        <w:rPr>
          <w:lang w:val="fr-FR"/>
        </w:rPr>
      </w:pPr>
      <w:sdt>
        <w:sdt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/>
        <w:sdtContent>
          <w:r w:rsidR="00312881">
            <w:rPr>
              <w:lang w:val="fr-FR" w:bidi="fr-FR"/>
            </w:rPr>
            <w:t>Listez votre premier choix de boisson ici</w:t>
          </w:r>
        </w:sdtContent>
      </w:sdt>
    </w:p>
    <w:p w14:paraId="17BD6DCF" w14:textId="20E574F6" w:rsidR="00312881" w:rsidRPr="00D842F9" w:rsidRDefault="00004ABF" w:rsidP="00312881">
      <w:pPr>
        <w:rPr>
          <w:lang w:val="fr-FR"/>
        </w:rPr>
      </w:pPr>
      <w:sdt>
        <w:sdt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>
            <w:rPr>
              <w:lang w:val="fr-FR" w:bidi="fr-FR"/>
            </w:rPr>
            <w:t>Puis continuez avec d’autres choix de boissons ici</w:t>
          </w:r>
        </w:sdtContent>
      </w:sdt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3316"/>
      </w:tblGrid>
      <w:tr w:rsidR="001F646B" w:rsidRPr="006531A4" w14:paraId="11AC0B4C" w14:textId="77777777" w:rsidTr="006531A4">
        <w:trPr>
          <w:jc w:val="right"/>
        </w:trPr>
        <w:sdt>
          <w:sdt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6531A4" w:rsidRDefault="002B2BD1" w:rsidP="006531A4">
                <w:pPr>
                  <w:pStyle w:val="Titre"/>
                </w:pPr>
                <w:r w:rsidRPr="002B2BD1">
                  <w:rPr>
                    <w:lang w:val="fr-FR" w:bidi="fr-FR"/>
                  </w:rPr>
                  <w:t>Menu</w:t>
                </w:r>
              </w:p>
            </w:tc>
          </w:sdtContent>
        </w:sdt>
        <w:bookmarkStart w:id="0" w:name="_GoBack"/>
        <w:bookmarkEnd w:id="0"/>
      </w:tr>
      <w:tr w:rsidR="006531A4" w:rsidRPr="006531A4" w14:paraId="1E1DCACC" w14:textId="77777777" w:rsidTr="006531A4">
        <w:trPr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6531A4" w:rsidRDefault="001F646B" w:rsidP="006531A4"/>
        </w:tc>
      </w:tr>
      <w:tr w:rsidR="006531A4" w:rsidRPr="006531A4" w14:paraId="4D469522" w14:textId="77777777" w:rsidTr="006531A4">
        <w:trPr>
          <w:jc w:val="right"/>
        </w:trPr>
        <w:sdt>
          <w:sdt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7904EEB5" w14:textId="4BC733DD" w:rsidR="006531A4" w:rsidRPr="006531A4" w:rsidRDefault="002B2BD1" w:rsidP="00D842F9">
                <w:pPr>
                  <w:pStyle w:val="Titre1"/>
                </w:pPr>
                <w:r w:rsidRPr="002B2BD1">
                  <w:rPr>
                    <w:lang w:val="fr-FR" w:bidi="fr-FR"/>
                  </w:rPr>
                  <w:t>FÊTE</w:t>
                </w:r>
                <w:r w:rsidR="00D842F9">
                  <w:rPr>
                    <w:lang w:val="fr-FR" w:bidi="fr-FR"/>
                  </w:rPr>
                  <w:t xml:space="preserve"> </w:t>
                </w:r>
                <w:r w:rsidRPr="002B2BD1">
                  <w:rPr>
                    <w:lang w:val="fr-FR" w:bidi="fr-FR"/>
                  </w:rPr>
                  <w:t xml:space="preserve">DE FIN </w:t>
                </w:r>
                <w:r w:rsidR="00D842F9">
                  <w:rPr>
                    <w:lang w:val="fr-FR" w:bidi="fr-FR"/>
                  </w:rPr>
                  <w:br/>
                </w:r>
                <w:r w:rsidRPr="002B2BD1">
                  <w:rPr>
                    <w:lang w:val="fr-FR" w:bidi="fr-FR"/>
                  </w:rPr>
                  <w:t>D’ANNÉE</w:t>
                </w:r>
              </w:p>
            </w:tc>
          </w:sdtContent>
        </w:sdt>
      </w:tr>
    </w:tbl>
    <w:p w14:paraId="6B37A870" w14:textId="6E5D1F27" w:rsidR="00DB6A25" w:rsidRPr="00DB6A25" w:rsidRDefault="00DB6A25" w:rsidP="006531A4"/>
    <w:sectPr w:rsidR="00DB6A25" w:rsidRPr="00DB6A25" w:rsidSect="006F0A74">
      <w:headerReference w:type="default" r:id="rId10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91A7" w14:textId="77777777" w:rsidR="00004ABF" w:rsidRDefault="00004ABF" w:rsidP="007D2655">
      <w:r>
        <w:separator/>
      </w:r>
    </w:p>
  </w:endnote>
  <w:endnote w:type="continuationSeparator" w:id="0">
    <w:p w14:paraId="790E7C6A" w14:textId="77777777" w:rsidR="00004ABF" w:rsidRDefault="00004ABF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A02E" w14:textId="77777777" w:rsidR="00004ABF" w:rsidRDefault="00004ABF" w:rsidP="007D2655">
      <w:r>
        <w:separator/>
      </w:r>
    </w:p>
  </w:footnote>
  <w:footnote w:type="continuationSeparator" w:id="0">
    <w:p w14:paraId="7E25CCCA" w14:textId="77777777" w:rsidR="00004ABF" w:rsidRDefault="00004ABF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936E484" w:rsidR="007D2655" w:rsidRDefault="00C57965">
    <w:pPr>
      <w:pStyle w:val="En-tte"/>
    </w:pP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 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2EEAD52" id="Rectangle 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g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gBgAAAAAQACOEJJTQQmAAAAAAAOAAAAAAAAAAAAAD+AAAA4QklNA/IA&#10;AAAAAAoAAP///////w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IAAAAABSZ2h0bG9uZwAAAz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9OEJJTQQMAAAAAA+2AAAAAQAA&#10;AHwAAACgAAABdAAA6IAAAA+aABgAAf/Y/+0ADEFkb2JlX0NNAAH/7gAOQWRvYmUAZIAAAAAB/9sA&#10;hAAMCAgICQgMCQkMEQsKCxEVDwwMDxUYExMVExMYEQwMDAwMDBEMDAwMDAwMDAwMDAwMDAwMDAwM&#10;DAwMDAwMDAwMAQ0LCw0ODRAODhAUDg4OFBQODg4OFBEMDAwMDBERDAwMDAwMEQwMDAwMDAwMDAwM&#10;DAwMDAwMDAwMDAwMDAwMDAz/wAARCACgAHw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cGhvdG9zaG9w&#10;PSJodHRwOi8vbnMuYWRvYmUuY29tL3Bob3Rvc2hv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4ABF"/>
    <w:rsid w:val="00054546"/>
    <w:rsid w:val="00071F22"/>
    <w:rsid w:val="00077795"/>
    <w:rsid w:val="0009343A"/>
    <w:rsid w:val="00094F88"/>
    <w:rsid w:val="000A1B62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D03E9C"/>
    <w:rsid w:val="00D246B4"/>
    <w:rsid w:val="00D25CF5"/>
    <w:rsid w:val="00D3319F"/>
    <w:rsid w:val="00D513B2"/>
    <w:rsid w:val="00D66A98"/>
    <w:rsid w:val="00D81EC6"/>
    <w:rsid w:val="00D842F9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0F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Titre2">
    <w:name w:val="heading 2"/>
    <w:basedOn w:val="Normal"/>
    <w:next w:val="Normal"/>
    <w:link w:val="Titre2Car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Titre3">
    <w:name w:val="heading 3"/>
    <w:basedOn w:val="Normal"/>
    <w:next w:val="Normal"/>
    <w:link w:val="Titre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531A4"/>
    <w:rPr>
      <w:spacing w:val="14"/>
      <w:sz w:val="4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312881"/>
  </w:style>
  <w:style w:type="character" w:customStyle="1" w:styleId="En-tteCar">
    <w:name w:val="En-tête Car"/>
    <w:basedOn w:val="Policepardfaut"/>
    <w:link w:val="En-tte"/>
    <w:uiPriority w:val="99"/>
    <w:semiHidden/>
    <w:rsid w:val="00312881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312881"/>
  </w:style>
  <w:style w:type="character" w:customStyle="1" w:styleId="PieddepageCar">
    <w:name w:val="Pied de page Car"/>
    <w:basedOn w:val="Policepardfaut"/>
    <w:link w:val="Pieddepage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D345DC" w:rsidP="00D345DC">
          <w:pPr>
            <w:pStyle w:val="260A2C932AF2497DACCBE7C63F7ECFB02"/>
          </w:pPr>
          <w:r w:rsidRPr="006A583C">
            <w:rPr>
              <w:lang w:val="fr-FR" w:bidi="fr-FR"/>
            </w:rPr>
            <w:t>Puis continuez avec d’autres choix de salades ici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D345DC" w:rsidP="00D345DC">
          <w:pPr>
            <w:pStyle w:val="DFB312B9713E4BC8B00B05CF7D914EFF2"/>
          </w:pPr>
          <w:r>
            <w:rPr>
              <w:lang w:val="fr-FR" w:bidi="fr-FR"/>
            </w:rPr>
            <w:t>Listez votre premier choix de dessert ici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D345DC" w:rsidP="00D345DC">
          <w:pPr>
            <w:pStyle w:val="F15706D8A6334C7C95EF612D85C5ADB52"/>
          </w:pPr>
          <w:r>
            <w:rPr>
              <w:lang w:val="fr-FR" w:bidi="fr-FR"/>
            </w:rPr>
            <w:t>Puis continuez avec d’autres choix de desserts ici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D345DC" w:rsidP="00D345DC">
          <w:pPr>
            <w:pStyle w:val="E23F0BE5E8474DEE9F2CEE9803B49C9F2"/>
          </w:pPr>
          <w:r>
            <w:rPr>
              <w:lang w:val="fr-FR" w:bidi="fr-FR"/>
            </w:rPr>
            <w:t>Listez votre premier choix de boisson ici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D345DC" w:rsidP="00D345DC">
          <w:pPr>
            <w:pStyle w:val="684F7F75681546A58F99013CE7DA0C572"/>
          </w:pPr>
          <w:r>
            <w:rPr>
              <w:lang w:val="fr-FR" w:bidi="fr-FR"/>
            </w:rPr>
            <w:t>Puis continuez avec d’autres choix de boissons ici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D345DC" w:rsidP="00D345DC">
          <w:pPr>
            <w:pStyle w:val="33A943B1D3314BC183F79683BD3FA5A51"/>
          </w:pPr>
          <w:r w:rsidRPr="006A583C">
            <w:rPr>
              <w:lang w:val="fr-FR" w:bidi="fr-FR"/>
            </w:rPr>
            <w:t>Listez votre premier choix de salade ici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D345DC" w:rsidP="00D345DC">
          <w:pPr>
            <w:pStyle w:val="A6C798F9C6ED4EEDA3E87998402E8AA02"/>
          </w:pPr>
          <w:r w:rsidRPr="006A583C">
            <w:rPr>
              <w:lang w:val="fr-FR" w:bidi="fr-FR"/>
            </w:rPr>
            <w:t>Listez votre premier choix de plat principal ici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D345DC" w:rsidP="00D345DC">
          <w:pPr>
            <w:pStyle w:val="A44D67738C574AE8A5023F7B06375E8E2"/>
          </w:pPr>
          <w:r w:rsidRPr="006A583C">
            <w:rPr>
              <w:lang w:val="fr-FR" w:bidi="fr-FR"/>
            </w:rPr>
            <w:t>Puis continuez avec d’autres choix de plats principaux ici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D345DC" w:rsidP="00D345DC">
          <w:pPr>
            <w:pStyle w:val="BA38BFF09A36447D87085B516128F00D1"/>
          </w:pPr>
          <w:r w:rsidRPr="002B2BD1">
            <w:rPr>
              <w:lang w:val="fr-FR" w:bidi="fr-FR"/>
            </w:rPr>
            <w:t>SALADE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D345DC" w:rsidP="00D345DC">
          <w:pPr>
            <w:pStyle w:val="0EA01B462BC94B22A1795547872E273A1"/>
          </w:pPr>
          <w:r w:rsidRPr="002B2BD1">
            <w:rPr>
              <w:lang w:val="fr-FR" w:bidi="fr-FR"/>
            </w:rPr>
            <w:t>plat principal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D345DC" w:rsidP="00D345DC">
          <w:pPr>
            <w:pStyle w:val="2B4CEC809F194C88ACE460E47BA98AD01"/>
          </w:pPr>
          <w:r w:rsidRPr="002B2BD1">
            <w:rPr>
              <w:lang w:val="fr-FR" w:bidi="fr-FR"/>
            </w:rPr>
            <w:t>Dessert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D345DC" w:rsidP="00D345DC">
          <w:pPr>
            <w:pStyle w:val="55B45C1170484C7785317F5E2BF095341"/>
          </w:pPr>
          <w:r w:rsidRPr="002B2BD1">
            <w:rPr>
              <w:lang w:val="fr-FR" w:bidi="fr-FR"/>
            </w:rPr>
            <w:t>Boissons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D345DC" w:rsidP="00D345DC">
          <w:pPr>
            <w:pStyle w:val="59B0DAAB5EAB4DA0BC489BBB82F8BEC41"/>
          </w:pPr>
          <w:r w:rsidRPr="002B2BD1">
            <w:rPr>
              <w:lang w:val="fr-FR" w:bidi="fr-FR"/>
            </w:rPr>
            <w:t>Menu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0665F5" w:rsidRDefault="00D345DC" w:rsidP="00D345DC">
          <w:pPr>
            <w:pStyle w:val="D97E8A97DDE44F87A4E941F66510F5DB1"/>
          </w:pPr>
          <w:r w:rsidRPr="002B2BD1">
            <w:rPr>
              <w:lang w:val="fr-FR" w:bidi="fr-FR"/>
            </w:rPr>
            <w:t>FÊTE</w:t>
          </w:r>
          <w:r>
            <w:rPr>
              <w:lang w:val="fr-FR" w:bidi="fr-FR"/>
            </w:rPr>
            <w:t xml:space="preserve"> </w:t>
          </w:r>
          <w:r w:rsidRPr="002B2BD1">
            <w:rPr>
              <w:lang w:val="fr-FR" w:bidi="fr-FR"/>
            </w:rPr>
            <w:t xml:space="preserve">DE FIN </w:t>
          </w:r>
          <w:r>
            <w:rPr>
              <w:lang w:val="fr-FR" w:bidi="fr-FR"/>
            </w:rPr>
            <w:br/>
          </w:r>
          <w:r w:rsidRPr="002B2BD1">
            <w:rPr>
              <w:lang w:val="fr-FR" w:bidi="fr-FR"/>
            </w:rPr>
            <w:t>D’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665F5"/>
    <w:rsid w:val="001E0BC1"/>
    <w:rsid w:val="002472FA"/>
    <w:rsid w:val="003A4C03"/>
    <w:rsid w:val="0044073E"/>
    <w:rsid w:val="0089625B"/>
    <w:rsid w:val="009F6B0F"/>
    <w:rsid w:val="00C77F47"/>
    <w:rsid w:val="00CC4B03"/>
    <w:rsid w:val="00D345DC"/>
    <w:rsid w:val="00D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68"/>
    <w:rPr>
      <w:rFonts w:cs="Times New Roman"/>
      <w:sz w:val="3276"/>
      <w:szCs w:val="3276"/>
    </w:rPr>
  </w:style>
  <w:style w:type="paragraph" w:styleId="Titre1">
    <w:name w:val="heading 1"/>
    <w:basedOn w:val="Normal"/>
    <w:next w:val="Normal"/>
    <w:link w:val="Titre1Car"/>
    <w:uiPriority w:val="9"/>
    <w:qFormat/>
    <w:rsid w:val="00CC4B03"/>
    <w:pPr>
      <w:contextualSpacing/>
      <w:jc w:val="center"/>
      <w:outlineLvl w:val="0"/>
    </w:pPr>
    <w:rPr>
      <w:rFonts w:eastAsiaTheme="minorHAnsi" w:cstheme="minorBidi"/>
      <w:color w:val="44546A" w:themeColor="text2"/>
      <w:spacing w:val="14"/>
      <w:sz w:val="42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45DC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Titre1Car">
    <w:name w:val="Titre 1 Car"/>
    <w:basedOn w:val="Policepardfaut"/>
    <w:link w:val="Titre1"/>
    <w:uiPriority w:val="9"/>
    <w:rsid w:val="00CC4B03"/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">
    <w:name w:val="BA38BFF09A36447D87085B516128F00D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33A943B1D3314BC183F79683BD3FA5A5">
    <w:name w:val="33A943B1D3314BC183F79683BD3FA5A5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1">
    <w:name w:val="260A2C932AF2497DACCBE7C63F7ECFB0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">
    <w:name w:val="0EA01B462BC94B22A1795547872E273A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A6C798F9C6ED4EEDA3E87998402E8AA01">
    <w:name w:val="A6C798F9C6ED4EEDA3E87998402E8AA0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1">
    <w:name w:val="A44D67738C574AE8A5023F7B06375E8E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">
    <w:name w:val="2B4CEC809F194C88ACE460E47BA98AD0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DFB312B9713E4BC8B00B05CF7D914EFF1">
    <w:name w:val="DFB312B9713E4BC8B00B05CF7D914EFF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1">
    <w:name w:val="F15706D8A6334C7C95EF612D85C5ADB5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">
    <w:name w:val="55B45C1170484C7785317F5E2BF09534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E23F0BE5E8474DEE9F2CEE9803B49C9F1">
    <w:name w:val="E23F0BE5E8474DEE9F2CEE9803B49C9F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1">
    <w:name w:val="684F7F75681546A58F99013CE7DA0C57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">
    <w:name w:val="59B0DAAB5EAB4DA0BC489BBB82F8BEC4"/>
    <w:rsid w:val="00D345DC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">
    <w:name w:val="D97E8A97DDE44F87A4E941F66510F5DB"/>
    <w:rsid w:val="00D345DC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1">
    <w:name w:val="BA38BFF09A36447D87085B516128F00D1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33A943B1D3314BC183F79683BD3FA5A51">
    <w:name w:val="33A943B1D3314BC183F79683BD3FA5A51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2">
    <w:name w:val="260A2C932AF2497DACCBE7C63F7ECFB02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1">
    <w:name w:val="0EA01B462BC94B22A1795547872E273A1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A6C798F9C6ED4EEDA3E87998402E8AA02">
    <w:name w:val="A6C798F9C6ED4EEDA3E87998402E8AA02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2">
    <w:name w:val="A44D67738C574AE8A5023F7B06375E8E2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1">
    <w:name w:val="2B4CEC809F194C88ACE460E47BA98AD01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DFB312B9713E4BC8B00B05CF7D914EFF2">
    <w:name w:val="DFB312B9713E4BC8B00B05CF7D914EFF2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2">
    <w:name w:val="F15706D8A6334C7C95EF612D85C5ADB52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1">
    <w:name w:val="55B45C1170484C7785317F5E2BF095341"/>
    <w:rsid w:val="00D345D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E23F0BE5E8474DEE9F2CEE9803B49C9F2">
    <w:name w:val="E23F0BE5E8474DEE9F2CEE9803B49C9F2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2">
    <w:name w:val="684F7F75681546A58F99013CE7DA0C572"/>
    <w:rsid w:val="00D345DC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1">
    <w:name w:val="59B0DAAB5EAB4DA0BC489BBB82F8BEC41"/>
    <w:rsid w:val="00D345DC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1">
    <w:name w:val="D97E8A97DDE44F87A4E941F66510F5DB1"/>
    <w:rsid w:val="00D345DC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AEB95-4071-4B99-8EEF-FF672EFA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9:34:00Z</dcterms:created>
  <dcterms:modified xsi:type="dcterms:W3CDTF">2019-03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